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2126"/>
        <w:gridCol w:w="1134"/>
        <w:gridCol w:w="1276"/>
        <w:gridCol w:w="1276"/>
        <w:gridCol w:w="1276"/>
        <w:gridCol w:w="1275"/>
        <w:gridCol w:w="1134"/>
        <w:gridCol w:w="1276"/>
      </w:tblGrid>
      <w:tr w:rsidR="00556729" w:rsidRPr="00ED35AD" w:rsidTr="00E27EC4">
        <w:tc>
          <w:tcPr>
            <w:tcW w:w="15559" w:type="dxa"/>
            <w:gridSpan w:val="10"/>
          </w:tcPr>
          <w:p w:rsidR="00556729" w:rsidRDefault="00556729" w:rsidP="00E1629A">
            <w:pPr>
              <w:spacing w:before="120" w:after="120"/>
              <w:ind w:right="-1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ІК роботи «мобільних соціальних центрів» на 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С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року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AF66CA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C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94" w:type="dxa"/>
            <w:vAlign w:val="center"/>
          </w:tcPr>
          <w:p w:rsidR="00337529" w:rsidRPr="00134A88" w:rsidRDefault="00337529" w:rsidP="00337529">
            <w:pPr>
              <w:tabs>
                <w:tab w:val="left" w:pos="709"/>
              </w:tabs>
              <w:spacing w:after="120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337529" w:rsidRPr="00134A88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337529" w:rsidRPr="00337529" w:rsidRDefault="00337529" w:rsidP="00E1629A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Default="00E60B20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37529" w:rsidRPr="00F60A64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E1629A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E1629A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5" w:type="dxa"/>
            <w:vAlign w:val="center"/>
          </w:tcPr>
          <w:p w:rsidR="00337529" w:rsidRPr="00F60A64" w:rsidRDefault="00337529" w:rsidP="00E1629A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134" w:type="dxa"/>
            <w:vAlign w:val="center"/>
          </w:tcPr>
          <w:p w:rsidR="00337529" w:rsidRPr="00134A88" w:rsidRDefault="00337529" w:rsidP="00E1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162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134A88" w:rsidRDefault="00E1629A" w:rsidP="00E1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337529"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33" w:righ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</w:t>
            </w:r>
          </w:p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Сил України, 1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онтовича, 1</w:t>
            </w:r>
          </w:p>
        </w:tc>
        <w:tc>
          <w:tcPr>
            <w:tcW w:w=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 ім. Т.Г. Шевченка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ижньо</w:t>
            </w:r>
            <w:proofErr w:type="spellEnd"/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оскрес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134" w:type="dxa"/>
            <w:vAlign w:val="center"/>
          </w:tcPr>
          <w:p w:rsidR="00337529" w:rsidRPr="00513723" w:rsidRDefault="00337529" w:rsidP="0033752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37529" w:rsidRPr="00513723" w:rsidRDefault="00337529" w:rsidP="0033752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364D5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4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ретенівський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5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Чехова, 77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558308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 № 6 комунального закладу Сумської міської ради «Сумська публічна бібліотека»</w:t>
            </w:r>
            <w:bookmarkEnd w:id="0"/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тляревського, 1/1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№ 7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0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сі Українки,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Дитяча бібліотека – філія № 3</w:t>
            </w:r>
            <w:r w:rsidRPr="00513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ім. О.П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олбі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овоміст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а загальноосвітня школа І-ІІІ ступенів № 5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вул. Васил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Огієв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іща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-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Н. Піщане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 47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В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Чернеччи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. Сагайдачного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філі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загальної середньої освіти І-ІІІ ступенів Сумської міської ради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умська,13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AD" w:rsidRDefault="007B78AD">
      <w:bookmarkStart w:id="1" w:name="_GoBack"/>
      <w:bookmarkEnd w:id="1"/>
    </w:p>
    <w:sectPr w:rsidR="007B78AD" w:rsidSect="00ED35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92B"/>
    <w:multiLevelType w:val="hybridMultilevel"/>
    <w:tmpl w:val="2B6298AC"/>
    <w:lvl w:ilvl="0" w:tplc="A6AA43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AD"/>
    <w:rsid w:val="000739BE"/>
    <w:rsid w:val="00075B57"/>
    <w:rsid w:val="000A13CB"/>
    <w:rsid w:val="000A6FD4"/>
    <w:rsid w:val="00123D15"/>
    <w:rsid w:val="00134A88"/>
    <w:rsid w:val="001727BA"/>
    <w:rsid w:val="0018489D"/>
    <w:rsid w:val="0028627E"/>
    <w:rsid w:val="00293169"/>
    <w:rsid w:val="002A27EF"/>
    <w:rsid w:val="00337529"/>
    <w:rsid w:val="00364D5D"/>
    <w:rsid w:val="003A767D"/>
    <w:rsid w:val="004D055F"/>
    <w:rsid w:val="005131E9"/>
    <w:rsid w:val="00513723"/>
    <w:rsid w:val="0051639B"/>
    <w:rsid w:val="00537CBC"/>
    <w:rsid w:val="00556729"/>
    <w:rsid w:val="005C5DEA"/>
    <w:rsid w:val="005D1820"/>
    <w:rsid w:val="0060341B"/>
    <w:rsid w:val="006B2A4E"/>
    <w:rsid w:val="007B78AD"/>
    <w:rsid w:val="00833025"/>
    <w:rsid w:val="008657E8"/>
    <w:rsid w:val="00886064"/>
    <w:rsid w:val="008A5DED"/>
    <w:rsid w:val="008D37F8"/>
    <w:rsid w:val="00952B58"/>
    <w:rsid w:val="009B71BE"/>
    <w:rsid w:val="00A23523"/>
    <w:rsid w:val="00AF66CA"/>
    <w:rsid w:val="00B41BFC"/>
    <w:rsid w:val="00B72815"/>
    <w:rsid w:val="00C4139D"/>
    <w:rsid w:val="00D000CA"/>
    <w:rsid w:val="00D326E3"/>
    <w:rsid w:val="00D33F1E"/>
    <w:rsid w:val="00DF2A75"/>
    <w:rsid w:val="00E1629A"/>
    <w:rsid w:val="00E27EC4"/>
    <w:rsid w:val="00E60B20"/>
    <w:rsid w:val="00E66665"/>
    <w:rsid w:val="00ED35AD"/>
    <w:rsid w:val="00EE5B03"/>
    <w:rsid w:val="00F471AC"/>
    <w:rsid w:val="00F6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3410-DA2D-4048-A05A-E1BF95B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DD56-1243-4A58-B365-A9372DB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Семениста Ольга Анатоліївна</cp:lastModifiedBy>
  <cp:revision>2</cp:revision>
  <cp:lastPrinted>2023-05-12T10:54:00Z</cp:lastPrinted>
  <dcterms:created xsi:type="dcterms:W3CDTF">2023-09-01T07:05:00Z</dcterms:created>
  <dcterms:modified xsi:type="dcterms:W3CDTF">2023-09-01T07:05:00Z</dcterms:modified>
</cp:coreProperties>
</file>